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A3A448B3-6D3E-450C-9787-463AB7D2840E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A3A448B3-6D3E-450C-9787-463AB7D2840E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A3A448B3-6D3E-450C-9787-463AB7D2840E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A3A448B3-6D3E-450C-9787-463AB7D2840E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A3A448B3-6D3E-450C-9787-463AB7D2840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A3A448B3-6D3E-450C-9787-463AB7D2840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A3A448B3-6D3E-450C-9787-463AB7D2840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A3A448B3-6D3E-450C-9787-463AB7D2840E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A3A448B3-6D3E-450C-9787-463AB7D2840E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A3A448B3-6D3E-450C-9787-463AB7D2840E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A3A448B3-6D3E-450C-9787-463AB7D2840E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A3A448B3-6D3E-450C-9787-463AB7D2840E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A3A448B3-6D3E-450C-9787-463AB7D2840E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A3A448B3-6D3E-450C-9787-463AB7D2840E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A3A448B3-6D3E-450C-9787-463AB7D2840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A3A448B3-6D3E-450C-9787-463AB7D2840E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A3A448B3-6D3E-450C-9787-463AB7D2840E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F6A4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A3A448B3-6D3E-450C-9787-463AB7D2840E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F6A4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A3A448B3-6D3E-450C-9787-463AB7D2840E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0F6A4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A3A448B3-6D3E-450C-9787-463AB7D2840E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F6A4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A3A448B3-6D3E-450C-9787-463AB7D2840E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F6A4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A3A448B3-6D3E-450C-9787-463AB7D2840E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0F6A4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A3A448B3-6D3E-450C-9787-463AB7D2840E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F6A4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A3A448B3-6D3E-450C-9787-463AB7D2840E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F6A4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A3A448B3-6D3E-450C-9787-463AB7D2840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F6A4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A3A448B3-6D3E-450C-9787-463AB7D2840E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A3A448B3-6D3E-450C-9787-463AB7D2840E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F6A4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A3A448B3-6D3E-450C-9787-463AB7D2840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F6A4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A3A448B3-6D3E-450C-9787-463AB7D2840E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A3A448B3-6D3E-450C-9787-463AB7D2840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A3A448B3-6D3E-450C-9787-463AB7D2840E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A3A448B3-6D3E-450C-9787-463AB7D2840E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A3A448B3-6D3E-450C-9787-463AB7D2840E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877D8E0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036" w:rsidP="00E40C63" w:rsidRDefault="00A90036" w14:paraId="2B78A523" w14:textId="77777777">
      <w:pPr>
        <w:spacing w:after="0"/>
      </w:pPr>
      <w:r>
        <w:separator/>
      </w:r>
    </w:p>
  </w:endnote>
  <w:endnote w:type="continuationSeparator" w:id="0">
    <w:p w:rsidR="00A90036" w:rsidP="00E40C63" w:rsidRDefault="00A90036" w14:paraId="6B0989B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A3A448B3-6D3E-450C-9787-463AB7D2840E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A3A448B3-6D3E-450C-9787-463AB7D2840E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A3A448B3-6D3E-450C-9787-463AB7D2840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A3A448B3-6D3E-450C-9787-463AB7D2840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A3A448B3-6D3E-450C-9787-463AB7D2840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A3A448B3-6D3E-450C-9787-463AB7D2840E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A3A448B3-6D3E-450C-9787-463AB7D2840E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A3A448B3-6D3E-450C-9787-463AB7D2840E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A3A448B3-6D3E-450C-9787-463AB7D2840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036" w:rsidP="00E40C63" w:rsidRDefault="00A90036" w14:paraId="355CCDC2" w14:textId="77777777">
      <w:pPr>
        <w:spacing w:after="0"/>
      </w:pPr>
      <w:r>
        <w:separator/>
      </w:r>
    </w:p>
  </w:footnote>
  <w:footnote w:type="continuationSeparator" w:id="0">
    <w:p w:rsidR="00A90036" w:rsidP="00E40C63" w:rsidRDefault="00A90036" w14:paraId="0E58371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A3A448B3-6D3E-450C-9787-463AB7D2840E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A3A448B3-6D3E-450C-9787-463AB7D2840E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A3A448B3-6D3E-450C-9787-463AB7D2840E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A3A448B3-6D3E-450C-9787-463AB7D2840E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A3A448B3-6D3E-450C-9787-463AB7D2840E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A3A448B3-6D3E-450C-9787-463AB7D2840E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A3A448B3-6D3E-450C-9787-463AB7D2840E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A3A448B3-6D3E-450C-9787-463AB7D2840E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0F6A44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0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43978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448B3-6D3E-450C-9787-463AB7D2840E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